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14"/>
        <w:gridCol w:w="1935"/>
        <w:gridCol w:w="2268"/>
        <w:gridCol w:w="2697"/>
      </w:tblGrid>
      <w:tr w:rsidR="00515215" w:rsidRPr="002E57C6" w:rsidTr="00515215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ttività didattiche del curriculum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nominazion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515215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ttività specifiche della tematica di studi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nominazion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515215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artecipazione a convegni e seminari in Italia e all’ester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Ricerca applicata in azienda / EUREKA Partecipazione a convegni e seminari in Italia e all’ester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 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DI PRESENZA o 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F455CE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F455CE">
        <w:trPr>
          <w:trHeight w:val="2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8C7F77" w:rsidRDefault="008C7F77">
      <w:r>
        <w:br w:type="page"/>
      </w:r>
    </w:p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14"/>
        <w:gridCol w:w="1935"/>
        <w:gridCol w:w="2268"/>
        <w:gridCol w:w="2697"/>
      </w:tblGrid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Mobilità di studio e ricerca all’estero</w:t>
            </w:r>
          </w:p>
        </w:tc>
      </w:tr>
      <w:tr w:rsidR="00B23111" w:rsidRPr="002E57C6" w:rsidTr="00FA5412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stituzione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Stage</w:t>
            </w:r>
          </w:p>
        </w:tc>
      </w:tr>
      <w:tr w:rsidR="00B23111" w:rsidRPr="002E57C6" w:rsidTr="00FA5412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 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DI PRESENZA o 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111" w:rsidRPr="002E57C6" w:rsidRDefault="00B23111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D915DC" w:rsidRDefault="00D915DC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1949"/>
        <w:gridCol w:w="4965"/>
      </w:tblGrid>
      <w:tr w:rsidR="00F455CE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515215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artecipazione a convegni e seminari in Italia e all’este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IN QUALITÀ DI RELATORE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del Conveg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intervento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F455CE" w:rsidRDefault="00F455CE" w:rsidP="00F455CE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4217"/>
        <w:gridCol w:w="2697"/>
      </w:tblGrid>
      <w:tr w:rsidR="00F455CE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515215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Incarichi di docenza integrativa o a contratto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segnament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inizio / Data fi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Ore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F455CE" w:rsidRDefault="00F455CE" w:rsidP="00F455CE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7087"/>
        <w:gridCol w:w="1418"/>
        <w:gridCol w:w="2697"/>
      </w:tblGrid>
      <w:tr w:rsidR="00F455CE" w:rsidRPr="002E57C6" w:rsidTr="00236EF1">
        <w:trPr>
          <w:trHeight w:val="434"/>
        </w:trPr>
        <w:tc>
          <w:tcPr>
            <w:tcW w:w="14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515215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ubblicazioni scientifiche</w:t>
            </w:r>
          </w:p>
        </w:tc>
      </w:tr>
      <w:tr w:rsidR="00F455CE" w:rsidRPr="002E57C6" w:rsidTr="00236EF1">
        <w:trPr>
          <w:trHeight w:val="5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no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ditore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5CE" w:rsidRPr="002E57C6" w:rsidTr="00236EF1">
        <w:trPr>
          <w:trHeight w:val="2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F455CE" w:rsidRDefault="00F455CE" w:rsidP="00F455CE">
      <w:pPr>
        <w:rPr>
          <w:b/>
        </w:rPr>
      </w:pPr>
    </w:p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4217"/>
        <w:gridCol w:w="2697"/>
      </w:tblGrid>
      <w:tr w:rsidR="00F455CE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515215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ltre attività svolte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inizio / Data fi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Ore</w:t>
            </w: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F455CE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Pr="002E57C6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CE" w:rsidRDefault="00F455CE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F455CE" w:rsidRDefault="00F455CE">
      <w:bookmarkStart w:id="0" w:name="_GoBack"/>
      <w:bookmarkEnd w:id="0"/>
    </w:p>
    <w:sectPr w:rsidR="00F455CE" w:rsidSect="00515215">
      <w:headerReference w:type="default" r:id="rId8"/>
      <w:pgSz w:w="16838" w:h="11906" w:orient="landscape"/>
      <w:pgMar w:top="1348" w:right="1417" w:bottom="851" w:left="1134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13" w:rsidRDefault="00D91013" w:rsidP="00D91013">
      <w:pPr>
        <w:spacing w:after="0" w:line="240" w:lineRule="auto"/>
      </w:pPr>
      <w:r>
        <w:separator/>
      </w:r>
    </w:p>
  </w:endnote>
  <w:endnote w:type="continuationSeparator" w:id="0">
    <w:p w:rsidR="00D91013" w:rsidRDefault="00D91013" w:rsidP="00D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13" w:rsidRDefault="00D91013" w:rsidP="00D91013">
      <w:pPr>
        <w:spacing w:after="0" w:line="240" w:lineRule="auto"/>
      </w:pPr>
      <w:r>
        <w:separator/>
      </w:r>
    </w:p>
  </w:footnote>
  <w:footnote w:type="continuationSeparator" w:id="0">
    <w:p w:rsidR="00D91013" w:rsidRDefault="00D91013" w:rsidP="00D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10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60"/>
      <w:gridCol w:w="2318"/>
      <w:gridCol w:w="1935"/>
      <w:gridCol w:w="2268"/>
      <w:gridCol w:w="2697"/>
      <w:gridCol w:w="1890"/>
      <w:gridCol w:w="1510"/>
      <w:gridCol w:w="225"/>
    </w:tblGrid>
    <w:tr w:rsidR="00515215" w:rsidRPr="006F6234" w:rsidTr="00FA5412">
      <w:trPr>
        <w:trHeight w:val="460"/>
      </w:trPr>
      <w:tc>
        <w:tcPr>
          <w:tcW w:w="18103" w:type="dxa"/>
          <w:gridSpan w:val="8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</w:tcPr>
        <w:p w:rsidR="00515215" w:rsidRPr="006F6234" w:rsidRDefault="00515215" w:rsidP="008C7F77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</w:pPr>
          <w:r w:rsidRPr="006F6234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 xml:space="preserve">SCHEDA ATTIVITÀ </w:t>
          </w:r>
          <w:r w:rsidR="008C7F77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>2</w:t>
          </w:r>
          <w:r w:rsidRPr="006F6234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>° ANNO - DOTTORANDO: __________________________________</w:t>
          </w:r>
        </w:p>
      </w:tc>
    </w:tr>
    <w:tr w:rsidR="00515215" w:rsidRPr="002E57C6" w:rsidTr="00FA5412">
      <w:trPr>
        <w:gridAfter w:val="1"/>
        <w:wAfter w:w="225" w:type="dxa"/>
        <w:trHeight w:val="587"/>
      </w:trPr>
      <w:tc>
        <w:tcPr>
          <w:tcW w:w="52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ORSO:</w:t>
          </w:r>
        </w:p>
      </w:tc>
      <w:tc>
        <w:tcPr>
          <w:tcW w:w="231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 </w:t>
          </w:r>
        </w:p>
      </w:tc>
      <w:tc>
        <w:tcPr>
          <w:tcW w:w="19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iclo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 </w:t>
          </w:r>
        </w:p>
      </w:tc>
      <w:tc>
        <w:tcPr>
          <w:tcW w:w="26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</w:tr>
    <w:tr w:rsidR="00515215" w:rsidRPr="002E57C6" w:rsidTr="00FA5412">
      <w:trPr>
        <w:gridAfter w:val="1"/>
        <w:wAfter w:w="225" w:type="dxa"/>
        <w:trHeight w:val="587"/>
      </w:trPr>
      <w:tc>
        <w:tcPr>
          <w:tcW w:w="1178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urriculum:</w:t>
          </w:r>
        </w:p>
      </w:tc>
      <w:tc>
        <w:tcPr>
          <w:tcW w:w="26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</w:tr>
  </w:tbl>
  <w:p w:rsidR="00515215" w:rsidRDefault="00515215">
    <w:pPr>
      <w:pStyle w:val="Intestazione"/>
    </w:pPr>
  </w:p>
  <w:p w:rsidR="00515215" w:rsidRDefault="005152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DC"/>
    <w:rsid w:val="002E57C6"/>
    <w:rsid w:val="00351142"/>
    <w:rsid w:val="00427558"/>
    <w:rsid w:val="004A02E1"/>
    <w:rsid w:val="004A3760"/>
    <w:rsid w:val="00515215"/>
    <w:rsid w:val="005B09F4"/>
    <w:rsid w:val="006F6234"/>
    <w:rsid w:val="008C737B"/>
    <w:rsid w:val="008C7F77"/>
    <w:rsid w:val="00B23111"/>
    <w:rsid w:val="00C94261"/>
    <w:rsid w:val="00D61C37"/>
    <w:rsid w:val="00D91013"/>
    <w:rsid w:val="00D915DC"/>
    <w:rsid w:val="00EE029A"/>
    <w:rsid w:val="00F455C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013"/>
  </w:style>
  <w:style w:type="paragraph" w:styleId="Pidipagina">
    <w:name w:val="footer"/>
    <w:basedOn w:val="Normale"/>
    <w:link w:val="Pidipagina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13"/>
  </w:style>
  <w:style w:type="paragraph" w:customStyle="1" w:styleId="Default">
    <w:name w:val="Default"/>
    <w:rsid w:val="00D91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013"/>
  </w:style>
  <w:style w:type="paragraph" w:styleId="Pidipagina">
    <w:name w:val="footer"/>
    <w:basedOn w:val="Normale"/>
    <w:link w:val="Pidipagina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13"/>
  </w:style>
  <w:style w:type="paragraph" w:customStyle="1" w:styleId="Default">
    <w:name w:val="Default"/>
    <w:rsid w:val="00D91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3F4B-BD79-4FB9-A8F7-A6FFC5E4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ettucci1</dc:creator>
  <cp:lastModifiedBy>l.bettucci1</cp:lastModifiedBy>
  <cp:revision>17</cp:revision>
  <dcterms:created xsi:type="dcterms:W3CDTF">2015-05-12T10:58:00Z</dcterms:created>
  <dcterms:modified xsi:type="dcterms:W3CDTF">2018-11-20T09:37:00Z</dcterms:modified>
</cp:coreProperties>
</file>